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13" w:rsidRPr="00D867CF" w:rsidRDefault="00E64613" w:rsidP="00DC7546">
      <w:pPr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>様式第1号(</w:t>
      </w:r>
      <w:r>
        <w:rPr>
          <w:rFonts w:asciiTheme="minorEastAsia" w:hAnsiTheme="minorEastAsia" w:hint="eastAsia"/>
        </w:rPr>
        <w:t>第</w:t>
      </w:r>
      <w:r w:rsidR="00470CDC"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条</w:t>
      </w:r>
      <w:r w:rsidRPr="00D867CF">
        <w:rPr>
          <w:rFonts w:asciiTheme="minorEastAsia" w:hAnsiTheme="minorEastAsia"/>
        </w:rPr>
        <w:t>関係)</w:t>
      </w:r>
    </w:p>
    <w:p w:rsidR="00E64613" w:rsidRPr="00D867CF" w:rsidRDefault="00E64613" w:rsidP="00DC7546">
      <w:pPr>
        <w:jc w:val="right"/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>年　　月　　日</w:t>
      </w:r>
    </w:p>
    <w:p w:rsidR="00E64613" w:rsidRPr="00D867CF" w:rsidRDefault="00E64613" w:rsidP="00DC7546">
      <w:pPr>
        <w:rPr>
          <w:rFonts w:asciiTheme="minorEastAsia" w:hAnsiTheme="minorEastAsia"/>
        </w:rPr>
      </w:pPr>
    </w:p>
    <w:p w:rsidR="00E64613" w:rsidRPr="00D867CF" w:rsidRDefault="00E64613" w:rsidP="00DC7546">
      <w:pPr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>川辺町長　様</w:t>
      </w:r>
    </w:p>
    <w:p w:rsidR="00E64613" w:rsidRPr="00D867CF" w:rsidRDefault="00E64613" w:rsidP="00DC7546">
      <w:pPr>
        <w:rPr>
          <w:rFonts w:asciiTheme="minorEastAsia" w:hAnsiTheme="minorEastAsia"/>
        </w:rPr>
      </w:pPr>
    </w:p>
    <w:p w:rsidR="00E64613" w:rsidRDefault="00C166C7" w:rsidP="00DC7546">
      <w:pPr>
        <w:ind w:firstLineChars="1500" w:firstLine="3150"/>
        <w:jc w:val="left"/>
      </w:pPr>
      <w:r>
        <w:rPr>
          <w:rFonts w:hint="eastAsia"/>
        </w:rPr>
        <w:t xml:space="preserve">　</w:t>
      </w:r>
      <w:r w:rsidR="008178C6">
        <w:rPr>
          <w:rFonts w:hint="eastAsia"/>
        </w:rPr>
        <w:t xml:space="preserve">　　</w:t>
      </w:r>
      <w:r>
        <w:rPr>
          <w:rFonts w:hint="eastAsia"/>
        </w:rPr>
        <w:t>団体の名称</w:t>
      </w:r>
    </w:p>
    <w:p w:rsidR="00E64613" w:rsidRDefault="00C166C7" w:rsidP="008178C6">
      <w:pPr>
        <w:ind w:firstLineChars="1800" w:firstLine="3780"/>
        <w:jc w:val="left"/>
      </w:pPr>
      <w:r>
        <w:rPr>
          <w:rFonts w:hint="eastAsia"/>
        </w:rPr>
        <w:t>代表者住所</w:t>
      </w:r>
    </w:p>
    <w:p w:rsidR="00E64613" w:rsidRDefault="00C166C7" w:rsidP="008178C6">
      <w:pPr>
        <w:ind w:firstLineChars="1800" w:firstLine="3780"/>
        <w:jc w:val="left"/>
      </w:pPr>
      <w:r>
        <w:rPr>
          <w:rFonts w:hint="eastAsia"/>
        </w:rPr>
        <w:t>代表者氏名</w:t>
      </w:r>
    </w:p>
    <w:p w:rsidR="00E64613" w:rsidRDefault="00E64613" w:rsidP="008178C6">
      <w:pPr>
        <w:ind w:firstLineChars="1800" w:firstLine="3780"/>
        <w:jc w:val="left"/>
      </w:pPr>
      <w:r>
        <w:rPr>
          <w:rFonts w:hint="eastAsia"/>
        </w:rPr>
        <w:t>電話番号</w:t>
      </w:r>
    </w:p>
    <w:p w:rsidR="00E64613" w:rsidRPr="00E80D50" w:rsidRDefault="00E64613" w:rsidP="00DC7546">
      <w:pPr>
        <w:rPr>
          <w:rFonts w:asciiTheme="minorEastAsia" w:hAnsiTheme="minorEastAsia"/>
        </w:rPr>
      </w:pPr>
    </w:p>
    <w:p w:rsidR="00E64613" w:rsidRPr="00D867CF" w:rsidRDefault="00E64613" w:rsidP="00DC7546">
      <w:pPr>
        <w:rPr>
          <w:rFonts w:asciiTheme="minorEastAsia" w:hAnsiTheme="minorEastAsia"/>
        </w:rPr>
      </w:pPr>
    </w:p>
    <w:p w:rsidR="00E64613" w:rsidRPr="00D867CF" w:rsidRDefault="00FA1081" w:rsidP="00FD217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川辺町さくらねこ無料不妊手術チケット</w:t>
      </w:r>
      <w:r w:rsidR="00FD217C">
        <w:rPr>
          <w:rFonts w:asciiTheme="minorEastAsia" w:hAnsiTheme="minorEastAsia" w:hint="eastAsia"/>
        </w:rPr>
        <w:t>(行政枠)交付団体登録申請書</w:t>
      </w:r>
    </w:p>
    <w:p w:rsidR="00E64613" w:rsidRPr="00D867CF" w:rsidRDefault="00E64613" w:rsidP="00DC7546">
      <w:pPr>
        <w:rPr>
          <w:rFonts w:asciiTheme="minorEastAsia" w:hAnsiTheme="minorEastAsia"/>
        </w:rPr>
      </w:pPr>
    </w:p>
    <w:p w:rsidR="00E64613" w:rsidRPr="00D867CF" w:rsidRDefault="00E64613" w:rsidP="00DC7546">
      <w:pPr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 xml:space="preserve">　</w:t>
      </w:r>
      <w:r w:rsidR="00FD217C">
        <w:rPr>
          <w:rFonts w:asciiTheme="minorEastAsia" w:hAnsiTheme="minorEastAsia" w:hint="eastAsia"/>
        </w:rPr>
        <w:t>さくらねこ無料不妊手術チケット</w:t>
      </w:r>
      <w:r w:rsidR="00856C1A">
        <w:rPr>
          <w:rFonts w:asciiTheme="minorEastAsia" w:hAnsiTheme="minorEastAsia" w:hint="eastAsia"/>
        </w:rPr>
        <w:t>(行政枠)の交付を受けたいので、</w:t>
      </w:r>
      <w:r w:rsidR="00FD217C">
        <w:rPr>
          <w:rFonts w:asciiTheme="minorEastAsia" w:hAnsiTheme="minorEastAsia" w:hint="eastAsia"/>
        </w:rPr>
        <w:t>川辺町さくらねこ</w:t>
      </w:r>
      <w:r w:rsidR="00C51E3C">
        <w:rPr>
          <w:rFonts w:asciiTheme="minorEastAsia" w:hAnsiTheme="minorEastAsia" w:hint="eastAsia"/>
        </w:rPr>
        <w:t>無料不妊手術チケット</w:t>
      </w:r>
      <w:r w:rsidR="00FD217C">
        <w:rPr>
          <w:rFonts w:asciiTheme="minorEastAsia" w:hAnsiTheme="minorEastAsia" w:hint="eastAsia"/>
        </w:rPr>
        <w:t>(行政枠)利用取扱要領</w:t>
      </w:r>
      <w:r>
        <w:rPr>
          <w:rFonts w:asciiTheme="minorEastAsia" w:hAnsiTheme="minorEastAsia" w:hint="eastAsia"/>
        </w:rPr>
        <w:t>第</w:t>
      </w:r>
      <w:r w:rsidR="00470CDC"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条</w:t>
      </w:r>
      <w:r w:rsidRPr="00D867CF">
        <w:rPr>
          <w:rFonts w:asciiTheme="minorEastAsia" w:hAnsiTheme="minorEastAsia"/>
        </w:rPr>
        <w:t>の規定によ</w:t>
      </w:r>
      <w:r w:rsidR="00856C1A">
        <w:rPr>
          <w:rFonts w:asciiTheme="minorEastAsia" w:hAnsiTheme="minorEastAsia" w:hint="eastAsia"/>
        </w:rPr>
        <w:t>り、下記の条件に同意のうえ、交付団体登録を申請します。</w:t>
      </w:r>
      <w:r w:rsidR="00667769">
        <w:rPr>
          <w:rFonts w:asciiTheme="minorEastAsia" w:hAnsiTheme="minorEastAsia" w:hint="eastAsia"/>
        </w:rPr>
        <w:t>なお、団体登録の審査のため、構成員の住所等を確認されることを承諾します。</w:t>
      </w:r>
      <w:bookmarkStart w:id="0" w:name="_GoBack"/>
      <w:bookmarkEnd w:id="0"/>
    </w:p>
    <w:p w:rsidR="00E64613" w:rsidRPr="00D867CF" w:rsidRDefault="00E64613" w:rsidP="00DC7546">
      <w:pPr>
        <w:rPr>
          <w:rFonts w:asciiTheme="minorEastAsia" w:hAnsiTheme="minorEastAsia"/>
        </w:rPr>
      </w:pPr>
    </w:p>
    <w:p w:rsidR="00E64613" w:rsidRPr="00D867CF" w:rsidRDefault="00E64613" w:rsidP="00DC7546">
      <w:pPr>
        <w:jc w:val="center"/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>記</w:t>
      </w:r>
    </w:p>
    <w:p w:rsidR="00E64613" w:rsidRPr="00D867CF" w:rsidRDefault="00E64613" w:rsidP="00DC7546">
      <w:pPr>
        <w:rPr>
          <w:rFonts w:asciiTheme="minorEastAsia" w:hAnsiTheme="minorEastAsia"/>
        </w:rPr>
      </w:pPr>
    </w:p>
    <w:p w:rsidR="00856C1A" w:rsidRDefault="00856C1A" w:rsidP="00DC75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登録の条件】</w:t>
      </w:r>
    </w:p>
    <w:p w:rsidR="00856C1A" w:rsidRDefault="003E7624" w:rsidP="00856C1A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名以上(別世帯の者に限る)</w:t>
      </w:r>
      <w:r w:rsidR="00445619">
        <w:rPr>
          <w:rFonts w:asciiTheme="minorEastAsia" w:hAnsiTheme="minorEastAsia" w:hint="eastAsia"/>
        </w:rPr>
        <w:t>で構成し、構成員のうち1名</w:t>
      </w:r>
      <w:r w:rsidR="00856C1A">
        <w:rPr>
          <w:rFonts w:asciiTheme="minorEastAsia" w:hAnsiTheme="minorEastAsia" w:hint="eastAsia"/>
        </w:rPr>
        <w:t>以上が町内に在住すること。</w:t>
      </w:r>
    </w:p>
    <w:p w:rsidR="006370E5" w:rsidRDefault="003E7624" w:rsidP="006370E5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町内に生息する</w:t>
      </w:r>
      <w:r w:rsidR="006370E5">
        <w:rPr>
          <w:rFonts w:asciiTheme="minorEastAsia" w:hAnsiTheme="minorEastAsia" w:hint="eastAsia"/>
        </w:rPr>
        <w:t>飼い主のいない猫</w:t>
      </w:r>
      <w:r>
        <w:rPr>
          <w:rFonts w:asciiTheme="minorEastAsia" w:hAnsiTheme="minorEastAsia" w:hint="eastAsia"/>
        </w:rPr>
        <w:t>(以下対象外の猫を除く)</w:t>
      </w:r>
      <w:r w:rsidR="006370E5">
        <w:rPr>
          <w:rFonts w:asciiTheme="minorEastAsia" w:hAnsiTheme="minorEastAsia" w:hint="eastAsia"/>
        </w:rPr>
        <w:t>に不妊手術を施し、地域猫活動を行うことができること。</w:t>
      </w:r>
    </w:p>
    <w:p w:rsidR="003E7624" w:rsidRPr="003E7624" w:rsidRDefault="003E7624" w:rsidP="003E7624">
      <w:pPr>
        <w:pStyle w:val="a7"/>
        <w:ind w:leftChars="0" w:left="570"/>
        <w:rPr>
          <w:rFonts w:asciiTheme="minorEastAsia" w:hAnsiTheme="minorEastAsia"/>
        </w:rPr>
      </w:pPr>
      <w:r w:rsidRPr="003E7624">
        <w:rPr>
          <w:rFonts w:asciiTheme="minorEastAsia" w:hAnsiTheme="minorEastAsia" w:hint="eastAsia"/>
        </w:rPr>
        <w:t>【対象外の猫】・里親に出す前提の飼い主のいない猫</w:t>
      </w:r>
    </w:p>
    <w:p w:rsidR="003E7624" w:rsidRPr="003E7624" w:rsidRDefault="003E7624" w:rsidP="003E7624">
      <w:pPr>
        <w:pStyle w:val="a7"/>
        <w:ind w:leftChars="0" w:left="570"/>
        <w:rPr>
          <w:rFonts w:asciiTheme="minorEastAsia" w:hAnsiTheme="minorEastAsia"/>
        </w:rPr>
      </w:pPr>
      <w:r w:rsidRPr="003E7624">
        <w:rPr>
          <w:rFonts w:asciiTheme="minorEastAsia" w:hAnsiTheme="minorEastAsia" w:hint="eastAsia"/>
        </w:rPr>
        <w:t xml:space="preserve">　　　　　　 ・飼い猫にする予定の飼い主のいない猫</w:t>
      </w:r>
    </w:p>
    <w:p w:rsidR="003E7624" w:rsidRDefault="003E7624" w:rsidP="003E7624">
      <w:pPr>
        <w:pStyle w:val="a7"/>
        <w:ind w:leftChars="0" w:left="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 ・その他チケットの利用が適当と認められない飼い主のいない猫</w:t>
      </w:r>
    </w:p>
    <w:p w:rsidR="006370E5" w:rsidRPr="006370E5" w:rsidRDefault="006370E5" w:rsidP="006370E5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頭飼育崩壊現場において、猫に不妊手術を施すことができること。</w:t>
      </w:r>
    </w:p>
    <w:p w:rsidR="00FA1081" w:rsidRPr="00FA1081" w:rsidRDefault="00FA1081" w:rsidP="004A4EF6">
      <w:pPr>
        <w:rPr>
          <w:rFonts w:asciiTheme="minorEastAsia" w:hAnsiTheme="minorEastAsia"/>
        </w:rPr>
      </w:pPr>
    </w:p>
    <w:p w:rsidR="006370E5" w:rsidRDefault="006370E5" w:rsidP="00DC7546">
      <w:pPr>
        <w:rPr>
          <w:rFonts w:asciiTheme="minorEastAsia" w:hAnsiTheme="minorEastAsia"/>
        </w:rPr>
      </w:pPr>
    </w:p>
    <w:p w:rsidR="00E64613" w:rsidRPr="00D867CF" w:rsidRDefault="008178C6" w:rsidP="00DC75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添付書類】</w:t>
      </w:r>
    </w:p>
    <w:p w:rsidR="00E64613" w:rsidRDefault="00E64613" w:rsidP="00DC7546">
      <w:pPr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 xml:space="preserve">　</w:t>
      </w:r>
      <w:r w:rsidRPr="00D867CF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 </w:t>
      </w:r>
      <w:r w:rsidR="008178C6">
        <w:rPr>
          <w:rFonts w:asciiTheme="minorEastAsia" w:hAnsiTheme="minorEastAsia" w:hint="eastAsia"/>
        </w:rPr>
        <w:t>構成員名簿</w:t>
      </w:r>
    </w:p>
    <w:p w:rsidR="008178C6" w:rsidRDefault="00E64613" w:rsidP="00DC7546">
      <w:pPr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 xml:space="preserve">　</w:t>
      </w:r>
      <w:r w:rsidRPr="00D867CF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 </w:t>
      </w:r>
      <w:r w:rsidRPr="00D867CF">
        <w:rPr>
          <w:rFonts w:asciiTheme="minorEastAsia" w:hAnsiTheme="minorEastAsia"/>
        </w:rPr>
        <w:t>その他町長が必要と認める書類</w:t>
      </w:r>
    </w:p>
    <w:p w:rsidR="00E64613" w:rsidRDefault="00E64613" w:rsidP="00DC7546">
      <w:pPr>
        <w:widowControl/>
        <w:jc w:val="left"/>
        <w:rPr>
          <w:rFonts w:asciiTheme="minorEastAsia" w:hAnsiTheme="minorEastAsia"/>
        </w:rPr>
      </w:pPr>
    </w:p>
    <w:sectPr w:rsidR="00E64613" w:rsidSect="000E11D5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39" w:rsidRDefault="006B6739" w:rsidP="003F4B0B">
      <w:r>
        <w:separator/>
      </w:r>
    </w:p>
  </w:endnote>
  <w:endnote w:type="continuationSeparator" w:id="0">
    <w:p w:rsidR="006B6739" w:rsidRDefault="006B6739" w:rsidP="003F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39" w:rsidRDefault="006B6739" w:rsidP="003F4B0B">
      <w:r>
        <w:separator/>
      </w:r>
    </w:p>
  </w:footnote>
  <w:footnote w:type="continuationSeparator" w:id="0">
    <w:p w:rsidR="006B6739" w:rsidRDefault="006B6739" w:rsidP="003F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79F"/>
    <w:multiLevelType w:val="hybridMultilevel"/>
    <w:tmpl w:val="9968B788"/>
    <w:lvl w:ilvl="0" w:tplc="BE0C44B0">
      <w:start w:val="1"/>
      <w:numFmt w:val="decimal"/>
      <w:lvlText w:val="(%1)"/>
      <w:lvlJc w:val="left"/>
      <w:pPr>
        <w:ind w:left="736" w:hanging="525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34642C09"/>
    <w:multiLevelType w:val="hybridMultilevel"/>
    <w:tmpl w:val="D6BC67EA"/>
    <w:lvl w:ilvl="0" w:tplc="59A0BB7A">
      <w:start w:val="6"/>
      <w:numFmt w:val="decimalFullWidth"/>
      <w:lvlText w:val="%1．"/>
      <w:lvlJc w:val="left"/>
      <w:pPr>
        <w:ind w:left="66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5E9B3A86"/>
    <w:multiLevelType w:val="hybridMultilevel"/>
    <w:tmpl w:val="C89A6618"/>
    <w:lvl w:ilvl="0" w:tplc="FCE228B4">
      <w:start w:val="2"/>
      <w:numFmt w:val="decimalFullWidth"/>
      <w:lvlText w:val="%1．"/>
      <w:lvlJc w:val="left"/>
      <w:pPr>
        <w:ind w:left="66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72782E53"/>
    <w:multiLevelType w:val="hybridMultilevel"/>
    <w:tmpl w:val="812E200A"/>
    <w:lvl w:ilvl="0" w:tplc="56B6E3BE">
      <w:start w:val="1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F1B97"/>
    <w:multiLevelType w:val="hybridMultilevel"/>
    <w:tmpl w:val="E9504B90"/>
    <w:lvl w:ilvl="0" w:tplc="0BB80BA4">
      <w:start w:val="1"/>
      <w:numFmt w:val="decimal"/>
      <w:lvlText w:val="(%1)"/>
      <w:lvlJc w:val="left"/>
      <w:pPr>
        <w:ind w:left="5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3E"/>
    <w:rsid w:val="00002742"/>
    <w:rsid w:val="000244B8"/>
    <w:rsid w:val="00074E4B"/>
    <w:rsid w:val="000803C2"/>
    <w:rsid w:val="000B2BBD"/>
    <w:rsid w:val="000E11D5"/>
    <w:rsid w:val="00130068"/>
    <w:rsid w:val="00164063"/>
    <w:rsid w:val="001959A0"/>
    <w:rsid w:val="001D074C"/>
    <w:rsid w:val="001D2458"/>
    <w:rsid w:val="00211FFA"/>
    <w:rsid w:val="00221249"/>
    <w:rsid w:val="00222170"/>
    <w:rsid w:val="00233CFF"/>
    <w:rsid w:val="002460F6"/>
    <w:rsid w:val="002575E4"/>
    <w:rsid w:val="0028558C"/>
    <w:rsid w:val="0029613E"/>
    <w:rsid w:val="002A3E4D"/>
    <w:rsid w:val="002A62B7"/>
    <w:rsid w:val="002E6BC6"/>
    <w:rsid w:val="002F7224"/>
    <w:rsid w:val="0030297E"/>
    <w:rsid w:val="003031EB"/>
    <w:rsid w:val="00303870"/>
    <w:rsid w:val="00321817"/>
    <w:rsid w:val="003C20A1"/>
    <w:rsid w:val="003C2C95"/>
    <w:rsid w:val="003C2D0C"/>
    <w:rsid w:val="003E7624"/>
    <w:rsid w:val="003F4B0B"/>
    <w:rsid w:val="0042206E"/>
    <w:rsid w:val="00440871"/>
    <w:rsid w:val="00445619"/>
    <w:rsid w:val="0044673D"/>
    <w:rsid w:val="00470CDC"/>
    <w:rsid w:val="004A4EF6"/>
    <w:rsid w:val="004B3B99"/>
    <w:rsid w:val="004C0ADE"/>
    <w:rsid w:val="004D226F"/>
    <w:rsid w:val="0052434F"/>
    <w:rsid w:val="00537219"/>
    <w:rsid w:val="005934AF"/>
    <w:rsid w:val="005A311C"/>
    <w:rsid w:val="005C6428"/>
    <w:rsid w:val="005E1621"/>
    <w:rsid w:val="005F334C"/>
    <w:rsid w:val="00603326"/>
    <w:rsid w:val="006370E5"/>
    <w:rsid w:val="00667769"/>
    <w:rsid w:val="00671240"/>
    <w:rsid w:val="006B4360"/>
    <w:rsid w:val="006B6739"/>
    <w:rsid w:val="006C4FEB"/>
    <w:rsid w:val="006C6767"/>
    <w:rsid w:val="006C676E"/>
    <w:rsid w:val="00712C64"/>
    <w:rsid w:val="00731AB3"/>
    <w:rsid w:val="00744579"/>
    <w:rsid w:val="0075179E"/>
    <w:rsid w:val="00773EB8"/>
    <w:rsid w:val="00790A4A"/>
    <w:rsid w:val="007C0B8E"/>
    <w:rsid w:val="007C2EB4"/>
    <w:rsid w:val="008178C6"/>
    <w:rsid w:val="008474B0"/>
    <w:rsid w:val="00856C1A"/>
    <w:rsid w:val="00873452"/>
    <w:rsid w:val="00873A0F"/>
    <w:rsid w:val="008A3325"/>
    <w:rsid w:val="008A38FF"/>
    <w:rsid w:val="008B197A"/>
    <w:rsid w:val="00940ED0"/>
    <w:rsid w:val="009A02AF"/>
    <w:rsid w:val="009A7E65"/>
    <w:rsid w:val="009B2F49"/>
    <w:rsid w:val="009B3926"/>
    <w:rsid w:val="00A2394B"/>
    <w:rsid w:val="00A24CEB"/>
    <w:rsid w:val="00A32516"/>
    <w:rsid w:val="00A32D5E"/>
    <w:rsid w:val="00A56F9D"/>
    <w:rsid w:val="00A9064A"/>
    <w:rsid w:val="00AC2616"/>
    <w:rsid w:val="00AD2ED0"/>
    <w:rsid w:val="00AE40EF"/>
    <w:rsid w:val="00AF1CBA"/>
    <w:rsid w:val="00AF4D71"/>
    <w:rsid w:val="00B2547E"/>
    <w:rsid w:val="00B504B8"/>
    <w:rsid w:val="00B55013"/>
    <w:rsid w:val="00B74074"/>
    <w:rsid w:val="00B931AC"/>
    <w:rsid w:val="00BC0C87"/>
    <w:rsid w:val="00BC304B"/>
    <w:rsid w:val="00BC4D8E"/>
    <w:rsid w:val="00BE77A4"/>
    <w:rsid w:val="00C166C7"/>
    <w:rsid w:val="00C51E3C"/>
    <w:rsid w:val="00C74C53"/>
    <w:rsid w:val="00C820FA"/>
    <w:rsid w:val="00C84234"/>
    <w:rsid w:val="00CB699E"/>
    <w:rsid w:val="00CE2BEC"/>
    <w:rsid w:val="00D069BF"/>
    <w:rsid w:val="00D16B29"/>
    <w:rsid w:val="00D31D84"/>
    <w:rsid w:val="00D64F67"/>
    <w:rsid w:val="00D71A39"/>
    <w:rsid w:val="00DC7546"/>
    <w:rsid w:val="00DD3219"/>
    <w:rsid w:val="00E64613"/>
    <w:rsid w:val="00E64A96"/>
    <w:rsid w:val="00E81F6B"/>
    <w:rsid w:val="00EB2306"/>
    <w:rsid w:val="00EE6A4E"/>
    <w:rsid w:val="00EE72B8"/>
    <w:rsid w:val="00EF30C2"/>
    <w:rsid w:val="00F01000"/>
    <w:rsid w:val="00F152BD"/>
    <w:rsid w:val="00FA1081"/>
    <w:rsid w:val="00FD217C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824DE"/>
  <w15:chartTrackingRefBased/>
  <w15:docId w15:val="{C5570A80-172C-4414-BEF5-7133E369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B0B"/>
  </w:style>
  <w:style w:type="paragraph" w:styleId="a5">
    <w:name w:val="footer"/>
    <w:basedOn w:val="a"/>
    <w:link w:val="a6"/>
    <w:uiPriority w:val="99"/>
    <w:unhideWhenUsed/>
    <w:rsid w:val="003F4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B0B"/>
  </w:style>
  <w:style w:type="paragraph" w:styleId="a7">
    <w:name w:val="List Paragraph"/>
    <w:basedOn w:val="a"/>
    <w:uiPriority w:val="34"/>
    <w:qFormat/>
    <w:rsid w:val="003F4B0B"/>
    <w:pPr>
      <w:ind w:leftChars="400" w:left="840"/>
    </w:pPr>
  </w:style>
  <w:style w:type="table" w:styleId="a8">
    <w:name w:val="Table Grid"/>
    <w:basedOn w:val="a1"/>
    <w:uiPriority w:val="39"/>
    <w:rsid w:val="0060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64613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E64613"/>
    <w:rPr>
      <w:szCs w:val="21"/>
    </w:rPr>
  </w:style>
  <w:style w:type="paragraph" w:styleId="ab">
    <w:name w:val="Closing"/>
    <w:basedOn w:val="a"/>
    <w:link w:val="ac"/>
    <w:uiPriority w:val="99"/>
    <w:unhideWhenUsed/>
    <w:rsid w:val="00E64613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E64613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F3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33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FCB1-8703-4CB3-90AA-4274CB58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輝和</dc:creator>
  <cp:keywords/>
  <dc:description/>
  <cp:lastModifiedBy>山口輝和</cp:lastModifiedBy>
  <cp:revision>3</cp:revision>
  <cp:lastPrinted>2022-03-15T05:50:00Z</cp:lastPrinted>
  <dcterms:created xsi:type="dcterms:W3CDTF">2022-02-03T07:59:00Z</dcterms:created>
  <dcterms:modified xsi:type="dcterms:W3CDTF">2022-03-15T05:51:00Z</dcterms:modified>
</cp:coreProperties>
</file>